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E66E" w14:textId="77777777" w:rsidR="000321FB" w:rsidRP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  <w:r w:rsidRPr="000321FB">
        <w:rPr>
          <w:rFonts w:ascii="ＭＳ 明朝" w:eastAsia="ＭＳ 明朝" w:hAnsi="ＭＳ 明朝" w:hint="eastAsia"/>
        </w:rPr>
        <w:t>様式</w:t>
      </w:r>
      <w:r w:rsidRPr="000321FB">
        <w:rPr>
          <w:rFonts w:ascii="ＭＳ 明朝" w:eastAsia="ＭＳ 明朝" w:hAnsi="ＭＳ 明朝"/>
        </w:rPr>
        <w:t>1</w:t>
      </w:r>
    </w:p>
    <w:p w14:paraId="695FC959" w14:textId="77777777" w:rsid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</w:p>
    <w:p w14:paraId="1ABC4ECD" w14:textId="77777777" w:rsidR="000321FB" w:rsidRPr="000321FB" w:rsidRDefault="000321FB" w:rsidP="000321FB">
      <w:pPr>
        <w:ind w:left="700" w:hangingChars="250" w:hanging="700"/>
        <w:jc w:val="center"/>
        <w:rPr>
          <w:rFonts w:ascii="ＭＳ 明朝" w:eastAsia="ＭＳ 明朝" w:hAnsi="ＭＳ 明朝"/>
        </w:rPr>
      </w:pPr>
      <w:r w:rsidRPr="000321FB">
        <w:rPr>
          <w:rFonts w:ascii="ＭＳ ゴシック" w:eastAsia="ＭＳ ゴシック" w:hAnsi="ＭＳ ゴシック" w:hint="eastAsia"/>
          <w:sz w:val="28"/>
          <w:szCs w:val="28"/>
        </w:rPr>
        <w:t>企画提案公募（プロポーザル）参加希望書</w:t>
      </w:r>
    </w:p>
    <w:p w14:paraId="4527BE6D" w14:textId="77777777" w:rsid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</w:p>
    <w:p w14:paraId="20C13F08" w14:textId="77777777" w:rsidR="008B4F2E" w:rsidRDefault="008B4F2E" w:rsidP="000321FB">
      <w:pPr>
        <w:ind w:left="525" w:hangingChars="250" w:hanging="525"/>
        <w:rPr>
          <w:rFonts w:ascii="ＭＳ 明朝" w:eastAsia="ＭＳ 明朝" w:hAnsi="ＭＳ 明朝"/>
        </w:rPr>
      </w:pPr>
    </w:p>
    <w:p w14:paraId="309BCACF" w14:textId="77777777" w:rsidR="000321FB" w:rsidRPr="000321FB" w:rsidRDefault="000321FB" w:rsidP="000321FB">
      <w:pPr>
        <w:ind w:left="600" w:hangingChars="250" w:hanging="600"/>
        <w:jc w:val="right"/>
        <w:rPr>
          <w:rFonts w:ascii="ＭＳ 明朝" w:eastAsia="ＭＳ 明朝" w:hAnsi="ＭＳ 明朝"/>
          <w:sz w:val="24"/>
          <w:szCs w:val="24"/>
        </w:rPr>
      </w:pPr>
      <w:r w:rsidRPr="000321FB">
        <w:rPr>
          <w:rFonts w:ascii="ＭＳ 明朝" w:eastAsia="ＭＳ 明朝" w:hAnsi="ＭＳ 明朝" w:hint="eastAsia"/>
          <w:sz w:val="24"/>
          <w:szCs w:val="24"/>
        </w:rPr>
        <w:t>令和</w:t>
      </w:r>
      <w:r w:rsidR="003D796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321FB">
        <w:rPr>
          <w:rFonts w:ascii="ＭＳ 明朝" w:eastAsia="ＭＳ 明朝" w:hAnsi="ＭＳ 明朝" w:hint="eastAsia"/>
          <w:sz w:val="24"/>
          <w:szCs w:val="24"/>
        </w:rPr>
        <w:t>年</w:t>
      </w:r>
      <w:r w:rsidR="003D796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321FB">
        <w:rPr>
          <w:rFonts w:ascii="ＭＳ 明朝" w:eastAsia="ＭＳ 明朝" w:hAnsi="ＭＳ 明朝"/>
          <w:sz w:val="24"/>
          <w:szCs w:val="24"/>
        </w:rPr>
        <w:t>月</w:t>
      </w:r>
      <w:r w:rsidR="003D796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321FB">
        <w:rPr>
          <w:rFonts w:ascii="ＭＳ 明朝" w:eastAsia="ＭＳ 明朝" w:hAnsi="ＭＳ 明朝"/>
          <w:sz w:val="24"/>
          <w:szCs w:val="24"/>
        </w:rPr>
        <w:t>日</w:t>
      </w:r>
    </w:p>
    <w:p w14:paraId="63C023D0" w14:textId="77777777" w:rsidR="000321FB" w:rsidRDefault="000321FB" w:rsidP="000321FB">
      <w:pPr>
        <w:ind w:left="600" w:hangingChars="250" w:hanging="600"/>
        <w:rPr>
          <w:rFonts w:ascii="ＭＳ 明朝" w:eastAsia="ＭＳ 明朝" w:hAnsi="ＭＳ 明朝"/>
          <w:sz w:val="24"/>
          <w:szCs w:val="24"/>
        </w:rPr>
      </w:pPr>
    </w:p>
    <w:p w14:paraId="5D2AE0BE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FCAE5E" w14:textId="565A1DA6" w:rsidR="000321FB" w:rsidRPr="003A717B" w:rsidRDefault="001C56C1" w:rsidP="000321FB">
      <w:pPr>
        <w:ind w:leftChars="200" w:left="540" w:hangingChars="50" w:hanging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08BA21B8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AC53F4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1D95C0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680B6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5F06C5FB" w14:textId="77777777" w:rsidR="000321FB" w:rsidRPr="003A717B" w:rsidRDefault="00C03748" w:rsidP="000321FB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14:paraId="21E62938" w14:textId="77777777" w:rsidR="000321FB" w:rsidRPr="003A717B" w:rsidRDefault="00680B6E" w:rsidP="000321FB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　　　　　　　　㊞</w:t>
      </w:r>
    </w:p>
    <w:p w14:paraId="15C80690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B08526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F0DD8B" w14:textId="67D76FAF" w:rsidR="000321FB" w:rsidRPr="003A717B" w:rsidRDefault="00F32984" w:rsidP="000321F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329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首都圏学生による地域未来創生推進事業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業務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</w:t>
      </w:r>
      <w:r w:rsidR="000321FB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プロポ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ーザル）</w:t>
      </w:r>
      <w:r w:rsidR="000321FB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に参加したいので、関係書類を添えて、参加希望書を提出します。</w:t>
      </w:r>
    </w:p>
    <w:p w14:paraId="666FF60F" w14:textId="25F393C9" w:rsidR="000321FB" w:rsidRPr="003A717B" w:rsidRDefault="00DB6E72" w:rsidP="000321F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企画提案公募（プロポーザル）実施要領「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資格」に掲げる条件を全て満たすこと並びに参加希望書</w:t>
      </w:r>
      <w:r w:rsidR="000321FB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及び添付する関係書類の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全ての記載事項は、事実と相違ないことを誓約します。</w:t>
      </w:r>
    </w:p>
    <w:p w14:paraId="703F921C" w14:textId="77777777" w:rsidR="000321FB" w:rsidRPr="003A717B" w:rsidRDefault="000321F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51D53541" w14:textId="77777777" w:rsidR="00B26591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2</w:t>
      </w:r>
    </w:p>
    <w:p w14:paraId="7B68ECD4" w14:textId="77777777"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35288A4" w14:textId="77777777" w:rsidR="000321FB" w:rsidRPr="003A717B" w:rsidRDefault="000321FB" w:rsidP="000321FB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会社概要書</w:t>
      </w:r>
    </w:p>
    <w:p w14:paraId="1050A65E" w14:textId="77777777"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954"/>
      </w:tblGrid>
      <w:tr w:rsidR="003A717B" w:rsidRPr="003A717B" w14:paraId="5EF14C42" w14:textId="77777777" w:rsidTr="005F2FB3">
        <w:trPr>
          <w:trHeight w:val="595"/>
        </w:trPr>
        <w:tc>
          <w:tcPr>
            <w:tcW w:w="1413" w:type="dxa"/>
            <w:vMerge w:val="restart"/>
            <w:vAlign w:val="center"/>
          </w:tcPr>
          <w:p w14:paraId="010B0CC4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案者</w:t>
            </w:r>
          </w:p>
        </w:tc>
        <w:tc>
          <w:tcPr>
            <w:tcW w:w="2693" w:type="dxa"/>
            <w:vAlign w:val="center"/>
          </w:tcPr>
          <w:p w14:paraId="1FF5708E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4954" w:type="dxa"/>
          </w:tcPr>
          <w:p w14:paraId="25EBB7A7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12B95330" w14:textId="77777777" w:rsidTr="005F2FB3">
        <w:trPr>
          <w:trHeight w:val="561"/>
        </w:trPr>
        <w:tc>
          <w:tcPr>
            <w:tcW w:w="1413" w:type="dxa"/>
            <w:vMerge/>
            <w:vAlign w:val="center"/>
          </w:tcPr>
          <w:p w14:paraId="6A076637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E9333B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4954" w:type="dxa"/>
          </w:tcPr>
          <w:p w14:paraId="655F43CF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36EEB567" w14:textId="77777777" w:rsidTr="005F2FB3">
        <w:trPr>
          <w:trHeight w:val="555"/>
        </w:trPr>
        <w:tc>
          <w:tcPr>
            <w:tcW w:w="1413" w:type="dxa"/>
            <w:vMerge/>
            <w:vAlign w:val="center"/>
          </w:tcPr>
          <w:p w14:paraId="6AB91CFF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9A4431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ホームページアドレス</w:t>
            </w:r>
          </w:p>
        </w:tc>
        <w:tc>
          <w:tcPr>
            <w:tcW w:w="4954" w:type="dxa"/>
          </w:tcPr>
          <w:p w14:paraId="6B36F8AB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381C3047" w14:textId="77777777" w:rsidTr="005F2FB3">
        <w:trPr>
          <w:trHeight w:val="563"/>
        </w:trPr>
        <w:tc>
          <w:tcPr>
            <w:tcW w:w="1413" w:type="dxa"/>
            <w:vMerge w:val="restart"/>
            <w:vAlign w:val="center"/>
          </w:tcPr>
          <w:p w14:paraId="7EB1FEDD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</w:p>
          <w:p w14:paraId="0D8B6B4F" w14:textId="77777777" w:rsidR="00A151CC" w:rsidRPr="003A717B" w:rsidRDefault="00A151CC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693" w:type="dxa"/>
            <w:vAlign w:val="center"/>
          </w:tcPr>
          <w:p w14:paraId="38A07577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　属</w:t>
            </w:r>
          </w:p>
        </w:tc>
        <w:tc>
          <w:tcPr>
            <w:tcW w:w="4954" w:type="dxa"/>
          </w:tcPr>
          <w:p w14:paraId="7EC71FCE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65EA472C" w14:textId="77777777" w:rsidTr="005F2FB3">
        <w:trPr>
          <w:trHeight w:val="557"/>
        </w:trPr>
        <w:tc>
          <w:tcPr>
            <w:tcW w:w="1413" w:type="dxa"/>
            <w:vMerge/>
            <w:vAlign w:val="center"/>
          </w:tcPr>
          <w:p w14:paraId="2C74D2CF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8C81FD3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役職・氏名</w:t>
            </w:r>
          </w:p>
        </w:tc>
        <w:tc>
          <w:tcPr>
            <w:tcW w:w="4954" w:type="dxa"/>
          </w:tcPr>
          <w:p w14:paraId="5079A636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5FF0D739" w14:textId="77777777" w:rsidTr="005F2FB3">
        <w:trPr>
          <w:trHeight w:val="551"/>
        </w:trPr>
        <w:tc>
          <w:tcPr>
            <w:tcW w:w="1413" w:type="dxa"/>
            <w:vMerge/>
            <w:vAlign w:val="center"/>
          </w:tcPr>
          <w:p w14:paraId="67B94FDA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395B7A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954" w:type="dxa"/>
          </w:tcPr>
          <w:p w14:paraId="727725C4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321FB" w:rsidRPr="003A717B" w14:paraId="3A8D7A97" w14:textId="77777777" w:rsidTr="005F2FB3">
        <w:trPr>
          <w:trHeight w:val="567"/>
        </w:trPr>
        <w:tc>
          <w:tcPr>
            <w:tcW w:w="1413" w:type="dxa"/>
            <w:vMerge/>
            <w:vAlign w:val="center"/>
          </w:tcPr>
          <w:p w14:paraId="357D8BD6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C6A5A53" w14:textId="77777777" w:rsidR="000321FB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4954" w:type="dxa"/>
          </w:tcPr>
          <w:p w14:paraId="0717E3DE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0A4BC82" w14:textId="77777777"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E0B646" w14:textId="77777777" w:rsidR="005F2FB3" w:rsidRPr="003A717B" w:rsidRDefault="005F2FB3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A717B" w:rsidRPr="003A717B" w14:paraId="59338444" w14:textId="77777777" w:rsidTr="00680B6E">
        <w:trPr>
          <w:trHeight w:val="954"/>
        </w:trPr>
        <w:tc>
          <w:tcPr>
            <w:tcW w:w="2265" w:type="dxa"/>
            <w:vAlign w:val="center"/>
          </w:tcPr>
          <w:p w14:paraId="09BD5641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立年月</w:t>
            </w:r>
          </w:p>
        </w:tc>
        <w:tc>
          <w:tcPr>
            <w:tcW w:w="2265" w:type="dxa"/>
            <w:vAlign w:val="center"/>
          </w:tcPr>
          <w:p w14:paraId="3FA29F48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CC55250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資本金（円）</w:t>
            </w:r>
          </w:p>
        </w:tc>
        <w:tc>
          <w:tcPr>
            <w:tcW w:w="2265" w:type="dxa"/>
            <w:vAlign w:val="center"/>
          </w:tcPr>
          <w:p w14:paraId="18F3BA01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4A89A24A" w14:textId="77777777" w:rsidTr="00680B6E">
        <w:trPr>
          <w:trHeight w:val="920"/>
        </w:trPr>
        <w:tc>
          <w:tcPr>
            <w:tcW w:w="2265" w:type="dxa"/>
            <w:vAlign w:val="center"/>
          </w:tcPr>
          <w:p w14:paraId="2865FE9E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間売上額（円）</w:t>
            </w:r>
          </w:p>
        </w:tc>
        <w:tc>
          <w:tcPr>
            <w:tcW w:w="2265" w:type="dxa"/>
            <w:vAlign w:val="center"/>
          </w:tcPr>
          <w:p w14:paraId="6BE5CC09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9D170E6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従業員数（人）</w:t>
            </w:r>
          </w:p>
        </w:tc>
        <w:tc>
          <w:tcPr>
            <w:tcW w:w="2265" w:type="dxa"/>
            <w:vAlign w:val="center"/>
          </w:tcPr>
          <w:p w14:paraId="22E51CAB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5C4C7ED4" w14:textId="77777777" w:rsidTr="005F2FB3">
        <w:trPr>
          <w:trHeight w:val="976"/>
        </w:trPr>
        <w:tc>
          <w:tcPr>
            <w:tcW w:w="2265" w:type="dxa"/>
            <w:vAlign w:val="center"/>
          </w:tcPr>
          <w:p w14:paraId="1D23C661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社・支店・営業所等</w:t>
            </w:r>
          </w:p>
        </w:tc>
        <w:tc>
          <w:tcPr>
            <w:tcW w:w="2265" w:type="dxa"/>
            <w:vAlign w:val="center"/>
          </w:tcPr>
          <w:p w14:paraId="007E3462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4AC4F79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関連会社または協力会社</w:t>
            </w:r>
          </w:p>
        </w:tc>
        <w:tc>
          <w:tcPr>
            <w:tcW w:w="2265" w:type="dxa"/>
            <w:vAlign w:val="center"/>
          </w:tcPr>
          <w:p w14:paraId="61718D74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39E50B52" w14:textId="77777777" w:rsidTr="00680B6E">
        <w:trPr>
          <w:trHeight w:val="2360"/>
        </w:trPr>
        <w:tc>
          <w:tcPr>
            <w:tcW w:w="2265" w:type="dxa"/>
            <w:vAlign w:val="center"/>
          </w:tcPr>
          <w:p w14:paraId="7DAA63E1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会社の特色・認証取得等（例：ＩＳＯ、プライバシーマーク等）</w:t>
            </w:r>
          </w:p>
        </w:tc>
        <w:tc>
          <w:tcPr>
            <w:tcW w:w="6795" w:type="dxa"/>
            <w:gridSpan w:val="3"/>
            <w:vAlign w:val="center"/>
          </w:tcPr>
          <w:p w14:paraId="0CC698EA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2F0191D" w14:textId="77777777" w:rsidR="000321FB" w:rsidRPr="003A717B" w:rsidRDefault="00C03748" w:rsidP="00C03748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直近の情報を記載すること</w:t>
      </w:r>
    </w:p>
    <w:p w14:paraId="70003C95" w14:textId="77777777"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21122B" w14:textId="77777777"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C2E725" w14:textId="77777777" w:rsidR="005F2FB3" w:rsidRPr="003A717B" w:rsidRDefault="005F2FB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372A4305" w14:textId="77777777"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Pr="003A717B">
        <w:rPr>
          <w:rFonts w:ascii="ＭＳ 明朝" w:eastAsia="ＭＳ 明朝" w:hAnsi="ＭＳ 明朝"/>
          <w:color w:val="000000" w:themeColor="text1"/>
          <w:szCs w:val="21"/>
        </w:rPr>
        <w:t>3</w:t>
      </w:r>
    </w:p>
    <w:p w14:paraId="6B59E2B7" w14:textId="77777777"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25B86C1" w14:textId="77777777" w:rsidR="005F2FB3" w:rsidRPr="003A717B" w:rsidRDefault="005F2FB3" w:rsidP="005F2FB3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取り下げ願い書</w:t>
      </w:r>
    </w:p>
    <w:p w14:paraId="3C4D991E" w14:textId="77777777"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7F7E93F" w14:textId="77777777"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CBBC517" w14:textId="77777777" w:rsidR="005F2FB3" w:rsidRPr="003A717B" w:rsidRDefault="005F2FB3" w:rsidP="008B4F2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14:paraId="5A84EDD4" w14:textId="77777777"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8A4BC20" w14:textId="77777777"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D1F6DC" w14:textId="0A2B55C7" w:rsidR="005F2FB3" w:rsidRPr="003A717B" w:rsidRDefault="001C56C1" w:rsidP="008B4F2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6BF82A97" w14:textId="77777777"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86C670" w14:textId="77777777" w:rsidR="00680B6E" w:rsidRPr="003A717B" w:rsidRDefault="00680B6E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0F77799A" w14:textId="77777777" w:rsidR="00680B6E" w:rsidRPr="003A717B" w:rsidRDefault="00C03748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14:paraId="7580C449" w14:textId="77777777" w:rsidR="005F2FB3" w:rsidRPr="003A717B" w:rsidRDefault="00680B6E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</w:t>
      </w:r>
      <w:r w:rsidR="005F2FB3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</w:t>
      </w:r>
      <w:r w:rsidR="008B4F2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="005F2FB3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㊞</w:t>
      </w:r>
    </w:p>
    <w:p w14:paraId="67F71F53" w14:textId="77777777"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E79A845" w14:textId="77777777"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390EDE" w14:textId="438E6134" w:rsidR="000321FB" w:rsidRPr="003A717B" w:rsidRDefault="00F32984" w:rsidP="008B4F2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329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首都圏学生による地域未来創生推進事業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業務</w:t>
      </w:r>
      <w:r w:rsidR="005F2FB3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プロポーザル）への参加を表明しましたが、都合により取り下げいたします。</w:t>
      </w:r>
    </w:p>
    <w:p w14:paraId="63FC5681" w14:textId="77777777" w:rsidR="00387CE6" w:rsidRPr="003A717B" w:rsidRDefault="00387CE6" w:rsidP="008B4F2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8F7671" w14:textId="77777777" w:rsidR="00387CE6" w:rsidRPr="003A717B" w:rsidRDefault="00387CE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34BFB640" w14:textId="77777777" w:rsidR="00387CE6" w:rsidRPr="003A717B" w:rsidRDefault="00387CE6" w:rsidP="00387CE6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4</w:t>
      </w:r>
    </w:p>
    <w:p w14:paraId="39BF8FFD" w14:textId="77777777" w:rsidR="00387CE6" w:rsidRPr="003A717B" w:rsidRDefault="00387CE6" w:rsidP="00387CE6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503B57B" w14:textId="77777777" w:rsidR="00387CE6" w:rsidRPr="003A717B" w:rsidRDefault="00A076EC" w:rsidP="00A076EC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質問書</w:t>
      </w:r>
    </w:p>
    <w:p w14:paraId="7A55D79E" w14:textId="77777777"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3DC17B" w14:textId="77777777" w:rsidR="00A076EC" w:rsidRPr="003A717B" w:rsidRDefault="00A076EC" w:rsidP="00A076E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3E3479E7" w14:textId="77777777" w:rsidR="00A076EC" w:rsidRPr="003A717B" w:rsidRDefault="00A076EC" w:rsidP="00A076E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35742C" w14:textId="02469A8D" w:rsidR="00A076EC" w:rsidRPr="003A717B" w:rsidRDefault="001C56C1" w:rsidP="00A076EC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63B6B358" w14:textId="77777777"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0B1E71" w14:textId="77777777"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9BCF56" w14:textId="77777777" w:rsidR="00680B6E" w:rsidRPr="003A717B" w:rsidRDefault="00680B6E" w:rsidP="00680B6E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506DDA80" w14:textId="77777777" w:rsidR="00680B6E" w:rsidRPr="003A717B" w:rsidRDefault="00C03748" w:rsidP="00680B6E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14:paraId="21644C8C" w14:textId="77777777" w:rsidR="00A076EC" w:rsidRPr="003A717B" w:rsidRDefault="00680B6E" w:rsidP="00680B6E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</w:t>
      </w:r>
      <w:r w:rsidR="00A076EC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</w:p>
    <w:p w14:paraId="1FD96DDA" w14:textId="77777777" w:rsidR="00A076EC" w:rsidRPr="003A717B" w:rsidRDefault="00A076EC" w:rsidP="00A076E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58199C" w14:textId="77777777" w:rsidR="00A076EC" w:rsidRPr="003A717B" w:rsidRDefault="00A076EC" w:rsidP="00A076E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DB7893" w14:textId="043BAD9D" w:rsidR="00A076EC" w:rsidRPr="003A717B" w:rsidRDefault="00F32984" w:rsidP="00A076E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329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首都圏学生による地域未来創生推進事業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業務</w:t>
      </w:r>
      <w:r w:rsidR="00A076EC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プロポーザル）</w:t>
      </w:r>
      <w:r w:rsidR="00A076EC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実施要領等について、以下のとおり質問します。</w:t>
      </w:r>
    </w:p>
    <w:p w14:paraId="1FAD5F78" w14:textId="77777777"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804"/>
      </w:tblGrid>
      <w:tr w:rsidR="003A717B" w:rsidRPr="003A717B" w14:paraId="72B8D396" w14:textId="77777777" w:rsidTr="00A076EC">
        <w:tc>
          <w:tcPr>
            <w:tcW w:w="988" w:type="dxa"/>
            <w:vAlign w:val="center"/>
          </w:tcPr>
          <w:p w14:paraId="59343DAF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2268" w:type="dxa"/>
            <w:vAlign w:val="center"/>
          </w:tcPr>
          <w:p w14:paraId="442F3A2A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要領等</w:t>
            </w:r>
          </w:p>
          <w:p w14:paraId="62D7440F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項・番号）</w:t>
            </w:r>
          </w:p>
        </w:tc>
        <w:tc>
          <w:tcPr>
            <w:tcW w:w="5804" w:type="dxa"/>
            <w:vAlign w:val="center"/>
          </w:tcPr>
          <w:p w14:paraId="775AD561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3A717B" w:rsidRPr="003A717B" w14:paraId="5D7D9EB4" w14:textId="77777777" w:rsidTr="00A076EC">
        <w:trPr>
          <w:trHeight w:val="2190"/>
        </w:trPr>
        <w:tc>
          <w:tcPr>
            <w:tcW w:w="988" w:type="dxa"/>
            <w:vAlign w:val="center"/>
          </w:tcPr>
          <w:p w14:paraId="379A0A51" w14:textId="3377CF88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B8AA3C3" w14:textId="77777777"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</w:tcPr>
          <w:p w14:paraId="00B93D9F" w14:textId="77777777"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76EC" w:rsidRPr="003A717B" w14:paraId="3D0A2880" w14:textId="77777777" w:rsidTr="00A076EC">
        <w:trPr>
          <w:trHeight w:val="2119"/>
        </w:trPr>
        <w:tc>
          <w:tcPr>
            <w:tcW w:w="988" w:type="dxa"/>
            <w:vAlign w:val="center"/>
          </w:tcPr>
          <w:p w14:paraId="373E4419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AC736D1" w14:textId="77777777"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</w:tcPr>
          <w:p w14:paraId="778ED18E" w14:textId="77777777"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9C09057" w14:textId="77777777"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6E2B46" w14:textId="77777777" w:rsidR="001A497B" w:rsidRPr="003A717B" w:rsidRDefault="001A497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4C7F1C2F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Pr="003A717B">
        <w:rPr>
          <w:rFonts w:ascii="ＭＳ 明朝" w:eastAsia="ＭＳ 明朝" w:hAnsi="ＭＳ 明朝"/>
          <w:color w:val="000000" w:themeColor="text1"/>
          <w:szCs w:val="21"/>
        </w:rPr>
        <w:t>5</w:t>
      </w:r>
    </w:p>
    <w:p w14:paraId="43690560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000699" w14:textId="77777777" w:rsidR="0058639E" w:rsidRPr="003A717B" w:rsidRDefault="0058639E" w:rsidP="0058639E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企画提案書</w:t>
      </w:r>
      <w:r w:rsidR="003D79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送付文</w:t>
      </w:r>
    </w:p>
    <w:p w14:paraId="2F09E371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96720F2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67B4E9" w14:textId="77777777" w:rsidR="0058639E" w:rsidRPr="003A717B" w:rsidRDefault="0058639E" w:rsidP="0058639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14:paraId="4994360C" w14:textId="77777777" w:rsidR="0058639E" w:rsidRPr="003A717B" w:rsidRDefault="0058639E" w:rsidP="0058639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EA374F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58C072" w14:textId="66E24A07" w:rsidR="0058639E" w:rsidRPr="003A717B" w:rsidRDefault="001C56C1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08DB9ABA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CB85B8" w14:textId="77777777" w:rsidR="00680B6E" w:rsidRPr="003A717B" w:rsidRDefault="00680B6E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79D5CDDD" w14:textId="77777777" w:rsidR="00680B6E" w:rsidRPr="003A717B" w:rsidRDefault="00C03748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14:paraId="1A479864" w14:textId="77777777" w:rsidR="0058639E" w:rsidRPr="003A717B" w:rsidRDefault="00680B6E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㊞</w:t>
      </w:r>
    </w:p>
    <w:p w14:paraId="47ADE69B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749D93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CE055E" w14:textId="3B17125A" w:rsidR="0058639E" w:rsidRPr="003A717B" w:rsidRDefault="00F32984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3298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首都圏学生による地域未来創生推進事業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業務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プロポーザル）について、関係書類を添えて、</w:t>
      </w:r>
      <w:r w:rsidR="0058639E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下記のとおり提出します。</w:t>
      </w:r>
    </w:p>
    <w:p w14:paraId="1BB0AF75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47D9D8" w14:textId="77777777" w:rsidR="0058639E" w:rsidRPr="003A717B" w:rsidRDefault="0058639E" w:rsidP="0058639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337D121B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2C5918" w14:textId="35584AD8" w:rsidR="0058639E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書類及び提出部数</w:t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書</w:t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A58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933FDF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部</w:t>
      </w:r>
    </w:p>
    <w:p w14:paraId="2062CBE8" w14:textId="2A7DBF46" w:rsidR="00933FDF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実施スケジュール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A58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部</w:t>
      </w:r>
    </w:p>
    <w:p w14:paraId="09354320" w14:textId="00C618BD" w:rsidR="00933FDF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実施体制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A58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部</w:t>
      </w:r>
    </w:p>
    <w:p w14:paraId="5B5CCCCF" w14:textId="77777777" w:rsidR="00933FDF" w:rsidRPr="003A717B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見積書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部</w:t>
      </w:r>
    </w:p>
    <w:p w14:paraId="122A0528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148ED8" w14:textId="77777777" w:rsidR="00A076EC" w:rsidRPr="003A717B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58639E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</w:t>
      </w:r>
    </w:p>
    <w:p w14:paraId="3CB8E0F7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9BE28" wp14:editId="2170C2CD">
                <wp:simplePos x="0" y="0"/>
                <wp:positionH relativeFrom="margin">
                  <wp:align>right</wp:align>
                </wp:positionH>
                <wp:positionV relativeFrom="paragraph">
                  <wp:posOffset>90793</wp:posOffset>
                </wp:positionV>
                <wp:extent cx="5538159" cy="1733909"/>
                <wp:effectExtent l="0" t="0" r="247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159" cy="173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2CF38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【担当者】　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名 ：</w:t>
                            </w:r>
                          </w:p>
                          <w:p w14:paraId="5A346651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所属（部署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27461C80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  <w:p w14:paraId="47C023A1" w14:textId="77777777" w:rsidR="0058639E" w:rsidRP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123BC1E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【連絡先】　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所 ：</w:t>
                            </w:r>
                          </w:p>
                          <w:p w14:paraId="42F4A291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40"/>
                                <w:kern w:val="0"/>
                                <w:sz w:val="24"/>
                                <w:szCs w:val="24"/>
                                <w:fitText w:val="1200" w:id="-1312019712"/>
                              </w:rPr>
                              <w:t>電話番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  <w:fitText w:val="1200" w:id="-1312019712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  <w:p w14:paraId="3E0D5C15" w14:textId="77777777" w:rsidR="0058639E" w:rsidRP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3"/>
                                <w:w w:val="71"/>
                                <w:kern w:val="0"/>
                                <w:sz w:val="24"/>
                                <w:szCs w:val="24"/>
                                <w:fitText w:val="1200" w:id="-1312019456"/>
                              </w:rPr>
                              <w:t>メールアドレ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-8"/>
                                <w:w w:val="71"/>
                                <w:kern w:val="0"/>
                                <w:sz w:val="24"/>
                                <w:szCs w:val="24"/>
                                <w:fitText w:val="1200" w:id="-1312019456"/>
                              </w:rPr>
                              <w:t>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4.9pt;margin-top:7.15pt;width:436.1pt;height:136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" fillcolor="white [3201]" strokeweight=".5pt">
                <v:textbox>
                  <w:txbxContent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【担当者】　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名 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所属（部署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役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：</w:t>
                      </w:r>
                    </w:p>
                    <w:p w:rsidR="0058639E" w:rsidRP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【連絡先】　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所 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</w:t>
                      </w:r>
                      <w:r w:rsidRPr="0058639E">
                        <w:rPr>
                          <w:rFonts w:ascii="ＭＳ 明朝" w:eastAsia="ＭＳ 明朝" w:hAnsi="ＭＳ 明朝"/>
                          <w:spacing w:val="40"/>
                          <w:kern w:val="0"/>
                          <w:sz w:val="24"/>
                          <w:szCs w:val="24"/>
                          <w:fitText w:val="1200" w:id="-1312019712"/>
                        </w:rPr>
                        <w:t>電話番</w:t>
                      </w:r>
                      <w:r w:rsidRPr="0058639E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  <w:fitText w:val="1200" w:id="-1312019712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：</w:t>
                      </w:r>
                      <w:bookmarkStart w:id="1" w:name="_GoBack"/>
                      <w:bookmarkEnd w:id="1"/>
                    </w:p>
                    <w:p w:rsidR="0058639E" w:rsidRP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</w:t>
                      </w:r>
                      <w:r w:rsidRPr="0058639E">
                        <w:rPr>
                          <w:rFonts w:ascii="ＭＳ 明朝" w:eastAsia="ＭＳ 明朝" w:hAnsi="ＭＳ 明朝"/>
                          <w:spacing w:val="3"/>
                          <w:w w:val="71"/>
                          <w:kern w:val="0"/>
                          <w:sz w:val="24"/>
                          <w:szCs w:val="24"/>
                          <w:fitText w:val="1200" w:id="-1312019456"/>
                        </w:rPr>
                        <w:t>メールアドレ</w:t>
                      </w:r>
                      <w:r w:rsidRPr="0058639E">
                        <w:rPr>
                          <w:rFonts w:ascii="ＭＳ 明朝" w:eastAsia="ＭＳ 明朝" w:hAnsi="ＭＳ 明朝"/>
                          <w:spacing w:val="-8"/>
                          <w:w w:val="71"/>
                          <w:kern w:val="0"/>
                          <w:sz w:val="24"/>
                          <w:szCs w:val="24"/>
                          <w:fitText w:val="1200" w:id="-1312019456"/>
                        </w:rPr>
                        <w:t>ス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B3E2C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ACDAAE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4DFDA1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A080113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1E0BD9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B9446C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82ACBE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58639E" w:rsidRPr="003A717B" w:rsidSect="004922F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06E2" w14:textId="77777777" w:rsidR="00591F2B" w:rsidRDefault="00591F2B" w:rsidP="00591F2B">
      <w:r>
        <w:separator/>
      </w:r>
    </w:p>
  </w:endnote>
  <w:endnote w:type="continuationSeparator" w:id="0">
    <w:p w14:paraId="4489B38D" w14:textId="77777777" w:rsidR="00591F2B" w:rsidRDefault="00591F2B" w:rsidP="0059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810B4" w14:textId="77777777" w:rsidR="00591F2B" w:rsidRDefault="00591F2B" w:rsidP="00591F2B">
      <w:r>
        <w:separator/>
      </w:r>
    </w:p>
  </w:footnote>
  <w:footnote w:type="continuationSeparator" w:id="0">
    <w:p w14:paraId="331F5B56" w14:textId="77777777" w:rsidR="00591F2B" w:rsidRDefault="00591F2B" w:rsidP="0059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B6D87"/>
    <w:multiLevelType w:val="hybridMultilevel"/>
    <w:tmpl w:val="EF529ECA"/>
    <w:lvl w:ilvl="0" w:tplc="7324897C">
      <w:start w:val="11"/>
      <w:numFmt w:val="bullet"/>
      <w:lvlText w:val="·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5906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A8"/>
    <w:rsid w:val="00002345"/>
    <w:rsid w:val="000321FB"/>
    <w:rsid w:val="000759C9"/>
    <w:rsid w:val="0008192E"/>
    <w:rsid w:val="00081A8D"/>
    <w:rsid w:val="000C128F"/>
    <w:rsid w:val="000E33E9"/>
    <w:rsid w:val="00157D88"/>
    <w:rsid w:val="00172CB0"/>
    <w:rsid w:val="00185265"/>
    <w:rsid w:val="00197F34"/>
    <w:rsid w:val="001A497B"/>
    <w:rsid w:val="001B0E0D"/>
    <w:rsid w:val="001B1FF9"/>
    <w:rsid w:val="001C56C1"/>
    <w:rsid w:val="001E0C2D"/>
    <w:rsid w:val="001E7A22"/>
    <w:rsid w:val="00201A43"/>
    <w:rsid w:val="002041C0"/>
    <w:rsid w:val="00236B77"/>
    <w:rsid w:val="002575A3"/>
    <w:rsid w:val="00296EB8"/>
    <w:rsid w:val="002D1659"/>
    <w:rsid w:val="00303262"/>
    <w:rsid w:val="00335B54"/>
    <w:rsid w:val="00387CE6"/>
    <w:rsid w:val="003A717B"/>
    <w:rsid w:val="003D7965"/>
    <w:rsid w:val="004513BC"/>
    <w:rsid w:val="00456D0E"/>
    <w:rsid w:val="0047751F"/>
    <w:rsid w:val="0048707C"/>
    <w:rsid w:val="004922F2"/>
    <w:rsid w:val="004D713F"/>
    <w:rsid w:val="004F1A38"/>
    <w:rsid w:val="004F2465"/>
    <w:rsid w:val="0051289C"/>
    <w:rsid w:val="0052669A"/>
    <w:rsid w:val="00527FE8"/>
    <w:rsid w:val="005406BD"/>
    <w:rsid w:val="0058639E"/>
    <w:rsid w:val="00591F2B"/>
    <w:rsid w:val="005A1C22"/>
    <w:rsid w:val="005E3DA8"/>
    <w:rsid w:val="005E5AD1"/>
    <w:rsid w:val="005F2FB3"/>
    <w:rsid w:val="00650B3F"/>
    <w:rsid w:val="00680B6E"/>
    <w:rsid w:val="006B4A0B"/>
    <w:rsid w:val="006F4C42"/>
    <w:rsid w:val="006F6BBC"/>
    <w:rsid w:val="00706F3D"/>
    <w:rsid w:val="00712385"/>
    <w:rsid w:val="007632CF"/>
    <w:rsid w:val="0080311D"/>
    <w:rsid w:val="00845E11"/>
    <w:rsid w:val="00893707"/>
    <w:rsid w:val="008A58FF"/>
    <w:rsid w:val="008A7FE9"/>
    <w:rsid w:val="008B4F2E"/>
    <w:rsid w:val="009333DF"/>
    <w:rsid w:val="00933FDF"/>
    <w:rsid w:val="00970FC6"/>
    <w:rsid w:val="00992598"/>
    <w:rsid w:val="009A1FB5"/>
    <w:rsid w:val="009F124E"/>
    <w:rsid w:val="00A076EC"/>
    <w:rsid w:val="00A151CC"/>
    <w:rsid w:val="00A21E9E"/>
    <w:rsid w:val="00A35759"/>
    <w:rsid w:val="00A363F0"/>
    <w:rsid w:val="00A47508"/>
    <w:rsid w:val="00A508B5"/>
    <w:rsid w:val="00A67332"/>
    <w:rsid w:val="00AC676F"/>
    <w:rsid w:val="00AD4AF0"/>
    <w:rsid w:val="00B25EDC"/>
    <w:rsid w:val="00B26591"/>
    <w:rsid w:val="00C03748"/>
    <w:rsid w:val="00C44F68"/>
    <w:rsid w:val="00C54144"/>
    <w:rsid w:val="00CA6E8C"/>
    <w:rsid w:val="00CF009B"/>
    <w:rsid w:val="00D14B0A"/>
    <w:rsid w:val="00D85605"/>
    <w:rsid w:val="00DA018A"/>
    <w:rsid w:val="00DA3996"/>
    <w:rsid w:val="00DB6E72"/>
    <w:rsid w:val="00DE3327"/>
    <w:rsid w:val="00DF0DAC"/>
    <w:rsid w:val="00E92284"/>
    <w:rsid w:val="00EB47B0"/>
    <w:rsid w:val="00EC7DA9"/>
    <w:rsid w:val="00EE2239"/>
    <w:rsid w:val="00EF0BED"/>
    <w:rsid w:val="00F2212E"/>
    <w:rsid w:val="00F32984"/>
    <w:rsid w:val="00F40A07"/>
    <w:rsid w:val="00FD034D"/>
    <w:rsid w:val="00F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4B3AFB1"/>
  <w15:chartTrackingRefBased/>
  <w15:docId w15:val="{A5CEFE6E-E59E-469F-8060-C9D77408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F2B"/>
  </w:style>
  <w:style w:type="paragraph" w:styleId="a5">
    <w:name w:val="footer"/>
    <w:basedOn w:val="a"/>
    <w:link w:val="a6"/>
    <w:uiPriority w:val="99"/>
    <w:unhideWhenUsed/>
    <w:rsid w:val="00591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F2B"/>
  </w:style>
  <w:style w:type="paragraph" w:styleId="a7">
    <w:name w:val="List Paragraph"/>
    <w:basedOn w:val="a"/>
    <w:uiPriority w:val="34"/>
    <w:qFormat/>
    <w:rsid w:val="00B265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F1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124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3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E845-0910-4ECF-A76C-45F78074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奥野秀樹</cp:lastModifiedBy>
  <cp:revision>13</cp:revision>
  <cp:lastPrinted>2024-02-19T06:48:00Z</cp:lastPrinted>
  <dcterms:created xsi:type="dcterms:W3CDTF">2023-02-27T09:21:00Z</dcterms:created>
  <dcterms:modified xsi:type="dcterms:W3CDTF">2026-04-10T06:31:00Z</dcterms:modified>
</cp:coreProperties>
</file>